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韩国就这本超棒！  2016-2017全彩超值版</w:t>
      </w:r>
    </w:p>
    <w:p>
      <w:r>
        <w:t>作者：黄金山总策划；《畅游韩国》编辑部编著</w:t>
      </w:r>
    </w:p>
    <w:p>
      <w:r>
        <w:t>出版社：北京：华夏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畅游韩国就这本超棒！  2016-2017全彩超值版 评论地址：https://www.jiaokey.com/book/detail/1389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